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30" w:rsidRPr="00767B30" w:rsidRDefault="00767B30" w:rsidP="00767B3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67B3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рассмотрения и оценки котировочных заявок №0133300001713000814-П</w:t>
      </w:r>
    </w:p>
    <w:p w:rsidR="00767B30" w:rsidRPr="00767B30" w:rsidRDefault="00767B30" w:rsidP="00767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1 октября 2013 </w:t>
      </w:r>
    </w:p>
    <w:p w:rsidR="00767B30" w:rsidRPr="00767B30" w:rsidRDefault="00767B30" w:rsidP="00767B3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67B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767B30" w:rsidRPr="00767B30" w:rsidRDefault="00767B30" w:rsidP="00767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а перегородок с дверями ПВХ и металлических дверей на путях эвакуации в МБОУ СОШ № 31; </w:t>
      </w:r>
      <w:r w:rsidRPr="00767B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7B30" w:rsidRPr="00767B30" w:rsidRDefault="00767B30" w:rsidP="00767B3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67B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767B30" w:rsidRPr="00767B30" w:rsidRDefault="00767B30" w:rsidP="00767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767B30" w:rsidRPr="00767B30" w:rsidRDefault="00767B30" w:rsidP="00767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и:</w:t>
      </w: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7B30" w:rsidRPr="00767B30" w:rsidRDefault="00767B30" w:rsidP="00767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средняя общеобразовательная школа № 31 (ИНН 3702315416, КПП 370201001)</w:t>
      </w:r>
    </w:p>
    <w:p w:rsidR="00767B30" w:rsidRPr="00767B30" w:rsidRDefault="00767B30" w:rsidP="00767B3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67B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767B30" w:rsidRPr="00767B30" w:rsidRDefault="00767B30" w:rsidP="00767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становка перегородок с дверями ПВХ и металлических дверей на путях эвакуации в МБОУ СОШ № 31» </w:t>
      </w: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98 460,12 (девяносто восемь тысяч четыреста шестьдесят рублей двенадцать копеек) Российский рубль</w:t>
      </w:r>
    </w:p>
    <w:p w:rsidR="00767B30" w:rsidRPr="00767B30" w:rsidRDefault="00767B30" w:rsidP="00767B3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67B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767B30" w:rsidRPr="00767B30" w:rsidRDefault="00767B30" w:rsidP="00767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3000814 от 23.09.2013).</w:t>
      </w:r>
    </w:p>
    <w:p w:rsidR="00767B30" w:rsidRPr="00767B30" w:rsidRDefault="00767B30" w:rsidP="00767B3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67B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767B30" w:rsidRPr="00767B30" w:rsidRDefault="00767B30" w:rsidP="00767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767B30" w:rsidRPr="00767B30" w:rsidRDefault="00767B30" w:rsidP="00767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лденкова</w:t>
      </w:r>
      <w:proofErr w:type="gramStart"/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767B30" w:rsidRPr="00767B30" w:rsidRDefault="00767B30" w:rsidP="00767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767B30" w:rsidRPr="00767B30" w:rsidRDefault="00767B30" w:rsidP="00767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ньшаков И </w:t>
      </w:r>
      <w:proofErr w:type="gramStart"/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</w:p>
    <w:p w:rsidR="00767B30" w:rsidRPr="00767B30" w:rsidRDefault="00767B30" w:rsidP="00767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ткина</w:t>
      </w:r>
      <w:proofErr w:type="spellEnd"/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767B30" w:rsidRPr="00767B30" w:rsidRDefault="00767B30" w:rsidP="00767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7 (семь). </w:t>
      </w:r>
    </w:p>
    <w:p w:rsidR="00767B30" w:rsidRPr="00767B30" w:rsidRDefault="00767B30" w:rsidP="00767B3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67B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767B30" w:rsidRPr="00767B30" w:rsidRDefault="00767B30" w:rsidP="00767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01.10.2013 по адресу: Российская Федерация, 153000, Ивановская </w:t>
      </w:r>
      <w:proofErr w:type="spellStart"/>
      <w:proofErr w:type="gramStart"/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</w:t>
      </w:r>
    </w:p>
    <w:p w:rsidR="00767B30" w:rsidRPr="00767B30" w:rsidRDefault="00767B30" w:rsidP="00767B3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67B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767B30" w:rsidRPr="00767B30" w:rsidRDefault="00767B30" w:rsidP="00767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767B30" w:rsidRPr="00767B30" w:rsidRDefault="00767B30" w:rsidP="00767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767B30" w:rsidRPr="00767B30" w:rsidRDefault="00767B30" w:rsidP="00767B3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67B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767B30" w:rsidRPr="00767B30" w:rsidRDefault="00767B30" w:rsidP="00767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767B30" w:rsidRPr="00767B30" w:rsidTr="00767B3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регистр</w:t>
            </w:r>
            <w:proofErr w:type="gramStart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767B30" w:rsidRPr="00767B30" w:rsidTr="00767B3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</w:t>
            </w:r>
            <w:proofErr w:type="spellEnd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23, г. Тверь, ул. Маршала Конева, д. 1/3, офис 8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767B30" w:rsidRPr="00767B30" w:rsidTr="00767B3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Компания "Перспектива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5, г. Иваново, ул. 1 </w:t>
            </w:r>
            <w:proofErr w:type="gramStart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</w:t>
            </w:r>
            <w:proofErr w:type="gramEnd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6а, к. 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767B30" w:rsidRPr="00767B30" w:rsidRDefault="00767B30" w:rsidP="00767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767B30" w:rsidRPr="00767B30" w:rsidRDefault="00767B30" w:rsidP="00767B3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67B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767B30" w:rsidRPr="00767B30" w:rsidRDefault="00767B30" w:rsidP="00767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2</w:t>
      </w: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631852, КПП 370201001 Общество с ограниченной ответственностью Компания "Перспектива" (Адрес: 153035, г. Иваново, ул. 1 Полевая, д. 36а, к. 5).</w:t>
      </w: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85 000,00 (восемьдесят пять тысяч рублей) Российский рубль</w:t>
      </w: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6950136177, КПП 695001001 Общество с ограниченной ответственностью "</w:t>
      </w:r>
      <w:proofErr w:type="spellStart"/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</w:t>
      </w:r>
      <w:proofErr w:type="spellEnd"/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>" (Адрес: 170023, г. Тверь, ул. Маршала Конева, д. 1/3, офис 81).</w:t>
      </w:r>
      <w:proofErr w:type="gramEnd"/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95 000,00 (девяносто пять тысяч рублей) Российский рубль</w:t>
      </w:r>
      <w:proofErr w:type="gramStart"/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8 статьи 47 Федерального закона от 21 июля 2005 г. № 94-ФЗ контракт заключается на условиях, предусмотренных извещением о проведении запроса котировок, по цене, предложенной в котировочной заявке победителя в проведении запроса котировок или в котировочной заявке участника размещения заказа, с которым заключается контракт в </w:t>
      </w:r>
      <w:proofErr w:type="gramStart"/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лонения победителя в проведении запроса котировок от заключения контракта </w:t>
      </w: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767B30" w:rsidRDefault="00767B30" w:rsidP="00767B3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67B30" w:rsidRDefault="00767B30" w:rsidP="00767B3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67B30" w:rsidRDefault="00767B30" w:rsidP="00767B3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67B30" w:rsidRDefault="00767B30" w:rsidP="00767B3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67B30" w:rsidRPr="00767B30" w:rsidRDefault="00767B30" w:rsidP="00767B3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67B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и хранение протокола</w:t>
      </w:r>
    </w:p>
    <w:p w:rsidR="00767B30" w:rsidRPr="00767B30" w:rsidRDefault="00767B30" w:rsidP="00767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767B30" w:rsidRPr="00767B30" w:rsidRDefault="00767B30" w:rsidP="00767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 запроса котировок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67B30" w:rsidRPr="00767B30" w:rsidTr="00767B3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67B30" w:rsidRPr="00767B30" w:rsidRDefault="00767B30" w:rsidP="0076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B30" w:rsidRPr="00767B30" w:rsidRDefault="00767B30" w:rsidP="0076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Балденкова</w:t>
            </w:r>
            <w:proofErr w:type="gramStart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767B30" w:rsidRPr="00767B30" w:rsidTr="00767B3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67B30" w:rsidRPr="00767B30" w:rsidRDefault="00767B30" w:rsidP="0076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B30" w:rsidRPr="00767B30" w:rsidRDefault="00767B30" w:rsidP="0076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/</w:t>
            </w:r>
            <w:proofErr w:type="spellStart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767B30" w:rsidRPr="00767B30" w:rsidTr="00767B3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67B30" w:rsidRPr="00767B30" w:rsidRDefault="00767B30" w:rsidP="0076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B30" w:rsidRPr="00767B30" w:rsidRDefault="00767B30" w:rsidP="0076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/Меньшаков И </w:t>
            </w:r>
            <w:proofErr w:type="gramStart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767B30" w:rsidRPr="00767B30" w:rsidTr="00767B3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67B30" w:rsidRPr="00767B30" w:rsidRDefault="00767B30" w:rsidP="0076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B30" w:rsidRPr="00767B30" w:rsidRDefault="00767B30" w:rsidP="0076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/</w:t>
            </w:r>
            <w:proofErr w:type="spellStart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</w:tc>
      </w:tr>
    </w:tbl>
    <w:p w:rsidR="00767B30" w:rsidRPr="00767B30" w:rsidRDefault="00767B30" w:rsidP="00767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30" w:rsidRPr="00767B30" w:rsidRDefault="00767B30" w:rsidP="00767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67B30" w:rsidRPr="00767B30" w:rsidTr="00767B3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67B30" w:rsidRPr="00767B30" w:rsidRDefault="00767B30" w:rsidP="0076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B30" w:rsidRPr="00767B30" w:rsidRDefault="00767B30" w:rsidP="0076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1.10.2013) </w:t>
            </w:r>
          </w:p>
        </w:tc>
      </w:tr>
    </w:tbl>
    <w:p w:rsidR="00767B30" w:rsidRDefault="00767B30" w:rsidP="00767B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30" w:rsidRDefault="00767B30" w:rsidP="00767B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30" w:rsidRDefault="00767B30" w:rsidP="00767B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30" w:rsidRDefault="00767B30" w:rsidP="00767B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30" w:rsidRDefault="00767B30" w:rsidP="00767B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30" w:rsidRDefault="00767B30" w:rsidP="00767B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30" w:rsidRDefault="00767B30" w:rsidP="00767B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30" w:rsidRDefault="00767B30" w:rsidP="00767B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30" w:rsidRDefault="00767B30" w:rsidP="00767B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30" w:rsidRDefault="00767B30" w:rsidP="00767B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30" w:rsidRDefault="00767B30" w:rsidP="00767B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30" w:rsidRDefault="00767B30" w:rsidP="00767B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30" w:rsidRDefault="00767B30" w:rsidP="00767B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30" w:rsidRDefault="00767B30" w:rsidP="00767B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30" w:rsidRDefault="00767B30" w:rsidP="00767B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30" w:rsidRDefault="00767B30" w:rsidP="00767B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30" w:rsidRDefault="00767B30" w:rsidP="00767B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30" w:rsidRDefault="00767B30" w:rsidP="00767B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30" w:rsidRDefault="00767B30" w:rsidP="00767B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30" w:rsidRDefault="00767B30" w:rsidP="00767B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30" w:rsidRDefault="00767B30" w:rsidP="00767B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30" w:rsidRPr="00767B30" w:rsidRDefault="00767B30" w:rsidP="00767B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67B30" w:rsidRPr="00767B30" w:rsidTr="00767B3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67B30" w:rsidRPr="00767B30" w:rsidRDefault="00767B30" w:rsidP="0076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B30" w:rsidRPr="00767B30" w:rsidRDefault="00767B30" w:rsidP="0076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814-П от 01.10.2013</w:t>
            </w:r>
          </w:p>
        </w:tc>
      </w:tr>
    </w:tbl>
    <w:p w:rsidR="00767B30" w:rsidRPr="00767B30" w:rsidRDefault="00767B30" w:rsidP="00767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30" w:rsidRPr="00767B30" w:rsidRDefault="00767B30" w:rsidP="00767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767B30" w:rsidRPr="00767B30" w:rsidRDefault="00767B30" w:rsidP="00767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30" w:rsidRPr="00767B30" w:rsidRDefault="00767B30" w:rsidP="00767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Установка перегородок с дверями ПВХ и металлических дверей на путях эвакуации в МБОУ СОШ № 31</w:t>
      </w:r>
    </w:p>
    <w:p w:rsidR="00767B30" w:rsidRPr="00767B30" w:rsidRDefault="00767B30" w:rsidP="00767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767B30" w:rsidRPr="00767B30" w:rsidTr="00767B3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767B30" w:rsidRPr="00767B30" w:rsidTr="00767B3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767B30" w:rsidRPr="00767B30" w:rsidTr="00767B3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767B30" w:rsidRPr="00767B30" w:rsidRDefault="00767B30" w:rsidP="00767B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67B30" w:rsidRPr="00767B30" w:rsidTr="00767B3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67B30" w:rsidRPr="00767B30" w:rsidRDefault="00767B30" w:rsidP="0076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B30" w:rsidRPr="00767B30" w:rsidRDefault="00767B30" w:rsidP="0076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814-П от 01.10.2013</w:t>
            </w:r>
          </w:p>
        </w:tc>
      </w:tr>
    </w:tbl>
    <w:p w:rsidR="00767B30" w:rsidRPr="00767B30" w:rsidRDefault="00767B30" w:rsidP="00767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30" w:rsidRPr="00767B30" w:rsidRDefault="00767B30" w:rsidP="00767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767B30" w:rsidRPr="00767B30" w:rsidRDefault="00767B30" w:rsidP="00767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30" w:rsidRPr="00767B30" w:rsidRDefault="00767B30" w:rsidP="00767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Установка перегородок с дверями ПВХ и металлических дверей на путях эвакуации в МБОУ СОШ № 31</w:t>
      </w:r>
    </w:p>
    <w:p w:rsidR="00767B30" w:rsidRPr="00767B30" w:rsidRDefault="00767B30" w:rsidP="00767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98 460,12 (девяносто восемь тысяч четыреста шестьдесят рублей двенадцать копеек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767B30" w:rsidRPr="00767B30" w:rsidTr="00767B30">
        <w:tc>
          <w:tcPr>
            <w:tcW w:w="0" w:type="auto"/>
            <w:noWrap/>
            <w:hideMark/>
          </w:tcPr>
          <w:p w:rsidR="00767B30" w:rsidRPr="00767B30" w:rsidRDefault="00767B30" w:rsidP="0076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7B30" w:rsidRPr="00767B30" w:rsidRDefault="00767B30" w:rsidP="0076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767B30" w:rsidRPr="00767B30" w:rsidRDefault="00767B30" w:rsidP="0076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767B30" w:rsidRPr="00767B30" w:rsidTr="00767B30">
        <w:tc>
          <w:tcPr>
            <w:tcW w:w="0" w:type="auto"/>
            <w:hideMark/>
          </w:tcPr>
          <w:p w:rsidR="00767B30" w:rsidRPr="00767B30" w:rsidRDefault="00767B30" w:rsidP="0076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767B30" w:rsidRPr="00767B30" w:rsidRDefault="00767B30" w:rsidP="0076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767B30" w:rsidRPr="00767B30" w:rsidRDefault="00767B30" w:rsidP="0076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7B30" w:rsidRPr="00767B30" w:rsidRDefault="00767B30" w:rsidP="00767B3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767B30" w:rsidRPr="00767B30" w:rsidTr="00767B3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767B30" w:rsidRPr="00767B30" w:rsidTr="00767B3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</w:t>
            </w:r>
            <w:proofErr w:type="spellEnd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6950136177, КПП </w:t>
            </w: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50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0023, г. Тверь, ул. Маршала Конева, д. 1/3, офис 8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контракта, в том </w:t>
            </w: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стоимость работ, стоимость материалов, налоги, сборы и другие обязательные платежи</w:t>
            </w:r>
          </w:p>
        </w:tc>
      </w:tr>
      <w:tr w:rsidR="00767B30" w:rsidRPr="00767B30" w:rsidTr="00767B3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Компания "Перспектива"</w:t>
            </w:r>
            <w:proofErr w:type="gramStart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631852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5, г. Иваново, ул. 1 </w:t>
            </w:r>
            <w:proofErr w:type="gramStart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</w:t>
            </w:r>
            <w:proofErr w:type="gramEnd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6а, к. 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, сборы и другие обязательные платежи</w:t>
            </w:r>
          </w:p>
        </w:tc>
      </w:tr>
    </w:tbl>
    <w:p w:rsidR="00767B30" w:rsidRPr="00767B30" w:rsidRDefault="00767B30" w:rsidP="00767B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67B30" w:rsidRPr="00767B30" w:rsidTr="00767B3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67B30" w:rsidRPr="00767B30" w:rsidRDefault="00767B30" w:rsidP="0076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B30" w:rsidRPr="00767B30" w:rsidRDefault="00767B30" w:rsidP="0076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814-П от 01.10.2013</w:t>
            </w:r>
          </w:p>
        </w:tc>
      </w:tr>
    </w:tbl>
    <w:p w:rsidR="00767B30" w:rsidRPr="00767B30" w:rsidRDefault="00767B30" w:rsidP="00767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30" w:rsidRPr="00767B30" w:rsidRDefault="00767B30" w:rsidP="00767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767B30" w:rsidRPr="00767B30" w:rsidRDefault="00767B30" w:rsidP="00767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30" w:rsidRPr="00767B30" w:rsidRDefault="00767B30" w:rsidP="00767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Установка перегородок с дверями ПВХ и металлических дверей на путях эвакуации в МБОУ СОШ № 31</w:t>
      </w:r>
    </w:p>
    <w:p w:rsidR="00767B30" w:rsidRPr="00767B30" w:rsidRDefault="00767B30" w:rsidP="00767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767B30" w:rsidRPr="00767B30" w:rsidTr="00767B3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767B30" w:rsidRPr="00767B30" w:rsidTr="00767B3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6950136177, КПП 695001001, Общество с ограниченной ответственностью "</w:t>
            </w:r>
            <w:proofErr w:type="spellStart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</w:t>
            </w:r>
            <w:proofErr w:type="spellEnd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7B30" w:rsidRPr="00767B30" w:rsidTr="00767B3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31852, КПП 370201001, Общество с ограниченной ответственностью Компания "Перспектив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67B30" w:rsidRPr="00767B30" w:rsidRDefault="00767B30" w:rsidP="00767B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67B30" w:rsidRPr="00767B30" w:rsidTr="00767B3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67B30" w:rsidRPr="00767B30" w:rsidRDefault="00767B30" w:rsidP="0076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B30" w:rsidRPr="00767B30" w:rsidRDefault="00767B30" w:rsidP="0076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814-П от 01.10.2013</w:t>
            </w:r>
          </w:p>
        </w:tc>
      </w:tr>
    </w:tbl>
    <w:p w:rsidR="00767B30" w:rsidRPr="00767B30" w:rsidRDefault="00767B30" w:rsidP="00767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30" w:rsidRPr="00767B30" w:rsidRDefault="00767B30" w:rsidP="00767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ИЕ РЕЗУЛЬТАТЫ ПРОВЕДЕНИЯ ЗАПРОСА КОТИРОВОК</w:t>
      </w:r>
    </w:p>
    <w:p w:rsidR="00767B30" w:rsidRPr="00767B30" w:rsidRDefault="00767B30" w:rsidP="00767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30" w:rsidRPr="00767B30" w:rsidRDefault="00767B30" w:rsidP="00767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Установка перегородок с дверями ПВХ и металлических дверей на путях эвакуации в МБОУ СОШ № 31</w:t>
      </w:r>
    </w:p>
    <w:p w:rsidR="00767B30" w:rsidRPr="00767B30" w:rsidRDefault="00767B30" w:rsidP="00767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767B30" w:rsidRPr="00767B30" w:rsidTr="00767B3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767B30" w:rsidRPr="00767B30" w:rsidTr="00767B3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</w:t>
            </w:r>
            <w:proofErr w:type="spellEnd"/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767B30" w:rsidRPr="00767B30" w:rsidTr="00767B3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Компания "Перспектив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B30" w:rsidRPr="00767B30" w:rsidRDefault="00767B30" w:rsidP="0076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6444B3" w:rsidRDefault="006444B3"/>
    <w:sectPr w:rsidR="00644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B4"/>
    <w:rsid w:val="002C7CB4"/>
    <w:rsid w:val="006444B3"/>
    <w:rsid w:val="0076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B544-D261-4C60-B051-EF1C2969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9</Words>
  <Characters>6894</Characters>
  <Application>Microsoft Office Word</Application>
  <DocSecurity>0</DocSecurity>
  <Lines>57</Lines>
  <Paragraphs>16</Paragraphs>
  <ScaleCrop>false</ScaleCrop>
  <Company>Администрация города Иванова</Company>
  <LinksUpToDate>false</LinksUpToDate>
  <CharactersWithSpaces>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2</cp:revision>
  <dcterms:created xsi:type="dcterms:W3CDTF">2013-10-01T05:51:00Z</dcterms:created>
  <dcterms:modified xsi:type="dcterms:W3CDTF">2013-10-01T05:52:00Z</dcterms:modified>
</cp:coreProperties>
</file>